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E6010A">
        <w:tc>
          <w:tcPr>
            <w:tcW w:w="3686" w:type="dxa"/>
          </w:tcPr>
          <w:p w14:paraId="632EFB06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¥kxZûy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¥kxZûy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2455C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E2455C" w:rsidRPr="00AC0F35" w:rsidRDefault="00E2455C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E2455C" w:rsidRPr="00AC0F35" w:rsidRDefault="00E2455C" w:rsidP="00E2455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E2455C" w:rsidRPr="00E2455C" w:rsidRDefault="00E2455C" w:rsidP="00E2455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E2455C" w:rsidRPr="00E2455C" w:rsidRDefault="00E2455C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E2455C" w:rsidRPr="00E2455C" w:rsidRDefault="00E2455C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©.</w:t>
            </w:r>
          </w:p>
        </w:tc>
      </w:tr>
    </w:tbl>
    <w:p w14:paraId="4504A6E8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C669BD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C7431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25A5D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765CA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jZx</w:t>
            </w:r>
            <w:proofErr w:type="spellEnd"/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YI 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q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q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õ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õI</w:t>
            </w:r>
            <w:proofErr w:type="spellEnd"/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£Pâ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-i£Pâ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  <w:proofErr w:type="spellEnd"/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©. ¥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j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„¤¤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©. ¥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j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„¤¤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Zk</w:t>
            </w:r>
            <w:proofErr w:type="spellEnd"/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proofErr w:type="spellEnd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Zk</w:t>
            </w:r>
            <w:proofErr w:type="spellEnd"/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proofErr w:type="spellStart"/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dûzZ</w:t>
            </w:r>
            <w:proofErr w:type="spellEnd"/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lastRenderedPageBreak/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i˜J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</w:t>
            </w:r>
            <w:proofErr w:type="spellStart"/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i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5AD60D84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60D158B1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A44730A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0EFE2053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p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¥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p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proofErr w:type="spellStart"/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¥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d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I R¡¥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d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I R¡¥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proofErr w:type="spellEnd"/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sëx˜Z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© ¥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±—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sëx˜Z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© ¥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±—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s¡p</w:t>
            </w:r>
            <w:proofErr w:type="spellEnd"/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x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Kx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e—¥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bõ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s¡p</w:t>
            </w:r>
            <w:proofErr w:type="spellEnd"/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Mx</w:t>
            </w:r>
            <w:proofErr w:type="spellEnd"/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Kx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e—¥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bõ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rç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¥eï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rç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¥eï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ª-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ª-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Zbõ</w:t>
            </w:r>
            <w:proofErr w:type="spellEnd"/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</w:t>
            </w:r>
            <w:proofErr w:type="spellEnd"/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Zbõ</w:t>
            </w:r>
            <w:proofErr w:type="spellEnd"/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</w:t>
            </w:r>
            <w:proofErr w:type="spellEnd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„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„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proofErr w:type="spellEnd"/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´§Z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proofErr w:type="spellEnd"/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´§Z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proofErr w:type="spellStart"/>
            <w:r w:rsidR="00E97D23"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</w:t>
            </w:r>
            <w:proofErr w:type="spellEnd"/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</w:t>
            </w:r>
            <w:proofErr w:type="spellEnd"/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Rõ˜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Rõ˜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ÀR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zk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ÀR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zk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</w:t>
            </w:r>
            <w:proofErr w:type="spellStart"/>
            <w:r w:rsidRPr="00811FFB">
              <w:rPr>
                <w:sz w:val="28"/>
                <w:szCs w:val="28"/>
              </w:rPr>
              <w:t>kra</w:t>
            </w:r>
            <w:proofErr w:type="spellEnd"/>
            <w:r w:rsidRPr="00811FF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proofErr w:type="spellEnd"/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proofErr w:type="spellEnd"/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  <w:proofErr w:type="spellEnd"/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proofErr w:type="spellEnd"/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¦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M£t§Y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¦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M£t§Y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Òõ¥p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Òõ¥p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</w:t>
            </w:r>
            <w:proofErr w:type="spellStart"/>
            <w:r w:rsidRPr="00740457">
              <w:rPr>
                <w:sz w:val="28"/>
                <w:szCs w:val="28"/>
              </w:rPr>
              <w:t>tta</w:t>
            </w:r>
            <w:proofErr w:type="spellEnd"/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y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x˜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proofErr w:type="spellEnd"/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x˜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  <w:r w:rsidRPr="00BC5E23">
              <w:rPr>
                <w:sz w:val="28"/>
                <w:szCs w:val="28"/>
              </w:rPr>
              <w:t xml:space="preserve"> (lower </w:t>
            </w:r>
            <w:proofErr w:type="spellStart"/>
            <w:r w:rsidRPr="00BC5E23">
              <w:rPr>
                <w:sz w:val="28"/>
                <w:szCs w:val="28"/>
              </w:rPr>
              <w:t>swaram</w:t>
            </w:r>
            <w:proofErr w:type="spellEnd"/>
            <w:r w:rsidRPr="00BC5E23">
              <w:rPr>
                <w:sz w:val="28"/>
                <w:szCs w:val="28"/>
              </w:rPr>
              <w:t xml:space="preserve">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ëûk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x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</w:t>
            </w:r>
            <w:proofErr w:type="spellEnd"/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ëûk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x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</w:t>
            </w:r>
            <w:proofErr w:type="spellEnd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proofErr w:type="spellEnd"/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rz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rz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 xml:space="preserve">9th </w:t>
            </w:r>
            <w:proofErr w:type="spellStart"/>
            <w:r w:rsidRPr="00043E2F">
              <w:rPr>
                <w:sz w:val="28"/>
                <w:szCs w:val="28"/>
              </w:rPr>
              <w:t>Vaakyam</w:t>
            </w:r>
            <w:proofErr w:type="spellEnd"/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 xml:space="preserve">40th </w:t>
            </w:r>
            <w:proofErr w:type="spellStart"/>
            <w:r w:rsidRPr="00043E2F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¥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¥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¥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¥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proofErr w:type="spellEnd"/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q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q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proofErr w:type="spellEnd"/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s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s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proofErr w:type="spellStart"/>
            <w:r>
              <w:rPr>
                <w:bCs/>
                <w:sz w:val="32"/>
              </w:rPr>
              <w:t>visargam</w:t>
            </w:r>
            <w:proofErr w:type="spellEnd"/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 xml:space="preserve">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e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proofErr w:type="spellEnd"/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Cræ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K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proofErr w:type="spellEnd"/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Cræ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K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</w:t>
            </w:r>
            <w:proofErr w:type="spellStart"/>
            <w:r w:rsidRPr="004F3790">
              <w:rPr>
                <w:sz w:val="28"/>
                <w:szCs w:val="28"/>
              </w:rPr>
              <w:t>visargam</w:t>
            </w:r>
            <w:proofErr w:type="spellEnd"/>
            <w:r w:rsidRPr="004F3790">
              <w:rPr>
                <w:sz w:val="28"/>
                <w:szCs w:val="28"/>
              </w:rPr>
              <w:t xml:space="preserve">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²yI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û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²yI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û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amanam</w:t>
      </w:r>
      <w:proofErr w:type="spellEnd"/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110th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ÒxÅcû¥d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d¥k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¥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d¥k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gha</w:t>
            </w:r>
            <w:proofErr w:type="spellEnd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</w:t>
            </w:r>
            <w:proofErr w:type="spellEnd"/>
            <w:r w:rsidRPr="00B03FBB">
              <w:rPr>
                <w:rFonts w:cs="Arial"/>
                <w:sz w:val="32"/>
                <w:szCs w:val="36"/>
              </w:rPr>
              <w:t xml:space="preserve">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bedam</w:t>
            </w:r>
            <w:proofErr w:type="spellEnd"/>
            <w:r w:rsidRPr="00B03FBB">
              <w:rPr>
                <w:rFonts w:cs="Arial"/>
                <w:sz w:val="32"/>
                <w:szCs w:val="36"/>
              </w:rPr>
              <w:t>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112th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Z§öej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tW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Z§öej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p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tW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 xml:space="preserve">129 </w:t>
            </w:r>
            <w:proofErr w:type="spellStart"/>
            <w:r w:rsidRPr="00B03FBB">
              <w:rPr>
                <w:sz w:val="32"/>
                <w:szCs w:val="36"/>
              </w:rPr>
              <w:t>th</w:t>
            </w:r>
            <w:proofErr w:type="spellEnd"/>
            <w:r w:rsidRPr="00B03FBB">
              <w:rPr>
                <w:sz w:val="32"/>
                <w:szCs w:val="36"/>
              </w:rPr>
              <w:t xml:space="preserve"> </w:t>
            </w:r>
            <w:proofErr w:type="spellStart"/>
            <w:r w:rsidRPr="00B03FBB">
              <w:rPr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proofErr w:type="spellStart"/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yp</w:t>
            </w:r>
            <w:proofErr w:type="spellEnd"/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proofErr w:type="spellStart"/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</w:t>
            </w:r>
            <w:proofErr w:type="spellEnd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yp</w:t>
            </w:r>
            <w:proofErr w:type="spellEnd"/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aman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 xml:space="preserve">Kindly refer to your Guru for the differences in </w:t>
      </w:r>
      <w:proofErr w:type="spellStart"/>
      <w:r w:rsidR="0074391D">
        <w:rPr>
          <w:b/>
          <w:bCs/>
        </w:rPr>
        <w:t>Swaram</w:t>
      </w:r>
      <w:proofErr w:type="spellEnd"/>
      <w:r w:rsidR="0074391D"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  <w:proofErr w:type="spellEnd"/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õx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h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õx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</w:t>
            </w:r>
            <w:proofErr w:type="spellStart"/>
            <w:r>
              <w:rPr>
                <w:rFonts w:cs="Arial"/>
                <w:sz w:val="28"/>
                <w:szCs w:val="28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aatam</w:t>
            </w:r>
            <w:proofErr w:type="spellEnd"/>
            <w:r>
              <w:rPr>
                <w:rFonts w:cs="Arial"/>
                <w:sz w:val="28"/>
                <w:szCs w:val="28"/>
              </w:rPr>
              <w:t>, ‘</w:t>
            </w:r>
            <w:proofErr w:type="spellStart"/>
            <w:r>
              <w:rPr>
                <w:rFonts w:cs="Arial"/>
                <w:sz w:val="28"/>
                <w:szCs w:val="28"/>
              </w:rPr>
              <w:t>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</w:t>
            </w:r>
            <w:proofErr w:type="spellStart"/>
            <w:r>
              <w:rPr>
                <w:rFonts w:cs="Arial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So </w:t>
            </w:r>
            <w:proofErr w:type="spellStart"/>
            <w:r>
              <w:rPr>
                <w:rFonts w:cs="Arial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proofErr w:type="spellStart"/>
            <w:r w:rsidR="00183E9F" w:rsidRPr="00597D86">
              <w:rPr>
                <w:sz w:val="28"/>
                <w:szCs w:val="28"/>
              </w:rPr>
              <w:t>Dasini</w:t>
            </w:r>
            <w:proofErr w:type="spellEnd"/>
            <w:r w:rsidR="00183E9F" w:rsidRPr="00597D86">
              <w:rPr>
                <w:sz w:val="28"/>
                <w:szCs w:val="28"/>
              </w:rPr>
              <w:t xml:space="preserve">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q¡r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 e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q¡r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</w:t>
            </w:r>
            <w:proofErr w:type="spellEnd"/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£h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proofErr w:type="spellEnd"/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£h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h¢Zx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h¢ZxI</w:t>
            </w:r>
            <w:proofErr w:type="spellEnd"/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F1785E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 w:rsidRPr="00F1785E">
              <w:rPr>
                <w:rFonts w:cs="Arial"/>
                <w:sz w:val="28"/>
                <w:szCs w:val="28"/>
              </w:rPr>
              <w:t xml:space="preserve">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F47F28">
              <w:rPr>
                <w:sz w:val="28"/>
                <w:szCs w:val="28"/>
              </w:rPr>
              <w:t>Dasini</w:t>
            </w:r>
            <w:proofErr w:type="spellEnd"/>
            <w:r w:rsidR="00F47F28">
              <w:rPr>
                <w:sz w:val="28"/>
                <w:szCs w:val="28"/>
              </w:rPr>
              <w:t xml:space="preserve">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</w:t>
            </w:r>
            <w:proofErr w:type="spellStart"/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861281">
              <w:rPr>
                <w:sz w:val="28"/>
                <w:szCs w:val="28"/>
              </w:rPr>
              <w:t xml:space="preserve">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¥</w:t>
            </w:r>
            <w:proofErr w:type="spellStart"/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¥s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v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getting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to support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nmri</w:t>
            </w:r>
            <w:proofErr w:type="spellEnd"/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8-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¥i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¥i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A516EA"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k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 xml:space="preserve">correctio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BE5979">
              <w:rPr>
                <w:sz w:val="28"/>
                <w:szCs w:val="28"/>
              </w:rPr>
              <w:t>Dasini</w:t>
            </w:r>
            <w:proofErr w:type="spellEnd"/>
            <w:r w:rsidR="00BE5979">
              <w:rPr>
                <w:sz w:val="28"/>
                <w:szCs w:val="28"/>
              </w:rPr>
              <w:t xml:space="preserve">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  <w:r w:rsidR="004C7252">
              <w:rPr>
                <w:rFonts w:cs="Arial"/>
                <w:sz w:val="28"/>
                <w:szCs w:val="28"/>
              </w:rPr>
              <w:br/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y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the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tAyat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dhi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dadhir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d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proofErr w:type="spellEnd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proofErr w:type="spellEnd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x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proofErr w:type="spellEnd"/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x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A516EA">
              <w:rPr>
                <w:rFonts w:cs="Arial"/>
                <w:sz w:val="28"/>
                <w:szCs w:val="28"/>
              </w:rPr>
              <w:t>na</w:t>
            </w:r>
            <w:proofErr w:type="spellEnd"/>
            <w:r w:rsidR="004C7252" w:rsidRPr="00A516EA">
              <w:rPr>
                <w:rFonts w:cs="Arial"/>
                <w:sz w:val="28"/>
                <w:szCs w:val="28"/>
              </w:rPr>
              <w:t xml:space="preserve">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tu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catu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should drop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and 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kshasy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</w:t>
            </w:r>
            <w:proofErr w:type="spellStart"/>
            <w:r w:rsidRPr="00017742">
              <w:rPr>
                <w:sz w:val="28"/>
                <w:szCs w:val="36"/>
              </w:rPr>
              <w:t>Dasini</w:t>
            </w:r>
            <w:proofErr w:type="spellEnd"/>
            <w:r w:rsidRPr="00017742">
              <w:rPr>
                <w:sz w:val="28"/>
                <w:szCs w:val="36"/>
              </w:rPr>
              <w:t xml:space="preserve">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J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sûx¥t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proofErr w:type="spellEnd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</w:t>
            </w:r>
            <w:proofErr w:type="spellStart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</w:t>
            </w:r>
            <w:proofErr w:type="spellEnd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sûx¥t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3-8-13-2 </w:t>
            </w:r>
            <w:proofErr w:type="spellStart"/>
            <w:r w:rsidRPr="00C61986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C61986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X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„d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Wû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X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„d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Wû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-8-18-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¥</w:t>
            </w:r>
            <w:proofErr w:type="spellStart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q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q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 xml:space="preserve">3-8-23-3 </w:t>
            </w:r>
            <w:proofErr w:type="spellStart"/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 xml:space="preserve">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proofErr w:type="spellEnd"/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</w:t>
            </w:r>
            <w:proofErr w:type="spellEnd"/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-9-3-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245335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245335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spellStart"/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„t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 xml:space="preserve">, </w:t>
            </w:r>
            <w:proofErr w:type="spellStart"/>
            <w:r w:rsidR="00B97ACA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="00B97ACA">
              <w:rPr>
                <w:rFonts w:cs="Latha"/>
                <w:sz w:val="28"/>
                <w:szCs w:val="28"/>
                <w:lang w:bidi="ta-IN"/>
              </w:rPr>
              <w:t xml:space="preserve">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¡rô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¡rô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jxd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jxd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</w:t>
            </w:r>
            <w:proofErr w:type="spellStart"/>
            <w:r>
              <w:rPr>
                <w:rFonts w:cs="Arial"/>
                <w:bCs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proofErr w:type="spellStart"/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77777777" w:rsidR="00016314" w:rsidRDefault="00016314" w:rsidP="000D71C1"/>
    <w:sectPr w:rsidR="00016314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2DF9" w14:textId="77777777" w:rsidR="00E6298D" w:rsidRDefault="00E6298D" w:rsidP="001C43F2">
      <w:pPr>
        <w:spacing w:before="0" w:line="240" w:lineRule="auto"/>
      </w:pPr>
      <w:r>
        <w:separator/>
      </w:r>
    </w:p>
  </w:endnote>
  <w:endnote w:type="continuationSeparator" w:id="0">
    <w:p w14:paraId="5B0A3D5A" w14:textId="77777777" w:rsidR="00E6298D" w:rsidRDefault="00E629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6A2A4AE5" w:rsidR="001C43F2" w:rsidRPr="001C43F2" w:rsidRDefault="001C43F2" w:rsidP="00B03FB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455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455C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39BA42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5D2A" w14:textId="77777777" w:rsidR="00E6298D" w:rsidRDefault="00E6298D" w:rsidP="001C43F2">
      <w:pPr>
        <w:spacing w:before="0" w:line="240" w:lineRule="auto"/>
      </w:pPr>
      <w:r>
        <w:separator/>
      </w:r>
    </w:p>
  </w:footnote>
  <w:footnote w:type="continuationSeparator" w:id="0">
    <w:p w14:paraId="0571F0FC" w14:textId="77777777" w:rsidR="00E6298D" w:rsidRDefault="00E629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8262B7" w:rsidRPr="008262B7" w:rsidRDefault="008262B7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7947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6DA2"/>
    <w:rsid w:val="003F2C6D"/>
    <w:rsid w:val="003F55EA"/>
    <w:rsid w:val="00400ACF"/>
    <w:rsid w:val="00403FB8"/>
    <w:rsid w:val="00415CC3"/>
    <w:rsid w:val="00417F59"/>
    <w:rsid w:val="00421093"/>
    <w:rsid w:val="004261A6"/>
    <w:rsid w:val="0043346B"/>
    <w:rsid w:val="00440727"/>
    <w:rsid w:val="00457D1A"/>
    <w:rsid w:val="004735BC"/>
    <w:rsid w:val="004768DB"/>
    <w:rsid w:val="00480ACD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B35"/>
    <w:rsid w:val="005263E2"/>
    <w:rsid w:val="00527046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D81"/>
    <w:rsid w:val="007B09FA"/>
    <w:rsid w:val="007B7A91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9E7"/>
    <w:rsid w:val="009B7481"/>
    <w:rsid w:val="009C2A3B"/>
    <w:rsid w:val="009C3EE6"/>
    <w:rsid w:val="009D62A8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102-3A63-42C2-A24E-2ED1D02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9-09T17:42:00Z</cp:lastPrinted>
  <dcterms:created xsi:type="dcterms:W3CDTF">2021-02-07T02:22:00Z</dcterms:created>
  <dcterms:modified xsi:type="dcterms:W3CDTF">2021-09-22T10:12:00Z</dcterms:modified>
</cp:coreProperties>
</file>